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17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рест-1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рест-1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238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270019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2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0 (13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Грачев Константин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5-55-96, факс: (8352) 56-38-68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еулок Бабушк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2797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12.2025 по 20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